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7545" w14:textId="77777777" w:rsidR="00FF5FF8" w:rsidRDefault="00FF5FF8" w:rsidP="00D86209">
      <w:pPr>
        <w:pStyle w:val="aff0"/>
        <w:spacing w:line="240" w:lineRule="auto"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p w14:paraId="36D41C59" w14:textId="77777777" w:rsidR="00FF5FF8" w:rsidRDefault="00FF5FF8" w:rsidP="00FF5FF8">
      <w:pPr>
        <w:pStyle w:val="aff0"/>
        <w:spacing w:line="240" w:lineRule="auto"/>
        <w:rPr>
          <w:rFonts w:ascii="Arial" w:eastAsiaTheme="minorEastAsia" w:hAnsi="Arial" w:cs="Arial"/>
          <w:sz w:val="18"/>
          <w:szCs w:val="18"/>
        </w:rPr>
      </w:pPr>
    </w:p>
    <w:p w14:paraId="5BD3A4DC" w14:textId="77777777" w:rsidR="00FF5FF8" w:rsidRDefault="00FF5FF8" w:rsidP="00FF5FF8">
      <w:pPr>
        <w:pStyle w:val="aff0"/>
        <w:spacing w:line="240" w:lineRule="auto"/>
        <w:rPr>
          <w:rFonts w:ascii="Arial" w:eastAsiaTheme="minorEastAsia" w:hAnsi="Arial" w:cs="Arial"/>
          <w:sz w:val="18"/>
          <w:szCs w:val="18"/>
        </w:rPr>
      </w:pPr>
    </w:p>
    <w:p w14:paraId="13BAB32B" w14:textId="77777777" w:rsidR="00FF5FF8" w:rsidRPr="006757AC" w:rsidRDefault="00FF5FF8" w:rsidP="00FF5FF8">
      <w:pPr>
        <w:pStyle w:val="aff0"/>
        <w:spacing w:line="240" w:lineRule="auto"/>
        <w:rPr>
          <w:rFonts w:ascii="Arial" w:eastAsiaTheme="minorEastAsia" w:hAnsi="Arial" w:cs="Arial"/>
          <w:sz w:val="18"/>
          <w:szCs w:val="18"/>
        </w:rPr>
      </w:pPr>
      <w:r w:rsidRPr="006757AC"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Style w:val="aa"/>
        <w:tblpPr w:leftFromText="142" w:rightFromText="142" w:vertAnchor="page" w:horzAnchor="margin" w:tblpY="1183"/>
        <w:tblW w:w="96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FF5FF8" w:rsidRPr="006C7E90" w14:paraId="2D56DDAE" w14:textId="77777777" w:rsidTr="00BE43CC">
        <w:trPr>
          <w:trHeight w:val="23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8475E" w14:textId="77777777" w:rsidR="00FF5FF8" w:rsidRPr="006C7E90" w:rsidRDefault="00FF5FF8" w:rsidP="00BE43CC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9C6"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개인정보</w:t>
            </w:r>
            <w:r w:rsidRPr="007839C6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7839C6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>수집</w:t>
            </w:r>
            <w:r w:rsidRPr="007839C6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>∙</w:t>
            </w:r>
            <w:r w:rsidRPr="007839C6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>이용</w:t>
            </w:r>
            <w:r w:rsidRPr="007839C6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7839C6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>동의서</w:t>
            </w:r>
          </w:p>
        </w:tc>
      </w:tr>
      <w:tr w:rsidR="00FF5FF8" w:rsidRPr="005D5389" w14:paraId="5C1C69A3" w14:textId="77777777" w:rsidTr="00BE43CC">
        <w:trPr>
          <w:trHeight w:val="22"/>
        </w:trPr>
        <w:tc>
          <w:tcPr>
            <w:tcW w:w="9640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31DA" w14:textId="77777777" w:rsidR="00FF5FF8" w:rsidRPr="005D5389" w:rsidRDefault="00FF5FF8" w:rsidP="00BE43CC">
            <w:pPr>
              <w:pStyle w:val="aff"/>
              <w:spacing w:line="2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7839C6">
              <w:rPr>
                <w:rFonts w:ascii="맑은 고딕" w:eastAsia="맑은 고딕" w:hAnsi="맑은 고딕" w:hint="eastAsia"/>
                <w:b/>
              </w:rPr>
              <w:t>■</w:t>
            </w:r>
            <w:r w:rsidRPr="007839C6">
              <w:rPr>
                <w:rFonts w:ascii="맑은 고딕" w:eastAsia="맑은 고딕" w:hAnsi="맑은 고딕"/>
                <w:b/>
              </w:rPr>
              <w:t xml:space="preserve"> 개인정보 수집 및 이용에 대한 동의</w:t>
            </w:r>
          </w:p>
        </w:tc>
      </w:tr>
      <w:tr w:rsidR="00FF5FF8" w:rsidRPr="005D5389" w14:paraId="62C81B3B" w14:textId="77777777" w:rsidTr="00BE43CC">
        <w:trPr>
          <w:trHeight w:val="348"/>
        </w:trPr>
        <w:tc>
          <w:tcPr>
            <w:tcW w:w="96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D6C5A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5D5389">
              <w:rPr>
                <w:rFonts w:asciiTheme="majorHAnsi" w:hAnsiTheme="majorHAnsi" w:cs="Arial" w:hint="eastAsia"/>
                <w:sz w:val="16"/>
                <w:szCs w:val="22"/>
              </w:rPr>
              <w:t xml:space="preserve"> </w:t>
            </w:r>
            <w:r w:rsidRPr="007839C6">
              <w:rPr>
                <w:rFonts w:asciiTheme="minorEastAsia" w:eastAsiaTheme="minorEastAsia" w:hAnsiTheme="minorEastAsia" w:cs="Arial" w:hint="eastAsia"/>
                <w:sz w:val="16"/>
                <w:szCs w:val="22"/>
              </w:rPr>
              <w:t>아래의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개인정보 수집∙이용에 대한 내용을 자세히 읽어 보신 후 동의 여부를 경정하여 주시기 바랍니다.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2302A63E" w14:textId="0D630549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</w:t>
            </w:r>
            <w:proofErr w:type="spell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ㅇ</w:t>
            </w:r>
            <w:proofErr w:type="spell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</w:t>
            </w:r>
            <w:proofErr w:type="gram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수집목적 :</w:t>
            </w:r>
            <w:proofErr w:type="gram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KOTRA </w:t>
            </w:r>
            <w:r w:rsidR="00250347">
              <w:rPr>
                <w:rFonts w:asciiTheme="minorEastAsia" w:eastAsiaTheme="minorEastAsia" w:hAnsiTheme="minorEastAsia" w:cs="Arial"/>
                <w:sz w:val="16"/>
                <w:szCs w:val="22"/>
              </w:rPr>
              <w:t>LinkInvest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사업 참가,</w:t>
            </w:r>
            <w:r w:rsidR="00250347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사후관리, KOTRA 사업 안내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37B0616E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</w:t>
            </w:r>
            <w:proofErr w:type="spell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ㅇ</w:t>
            </w:r>
            <w:proofErr w:type="spell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수집하는 개인정보의 </w:t>
            </w:r>
            <w:proofErr w:type="gram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항목 :</w:t>
            </w:r>
            <w:proofErr w:type="gram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049688B0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   </w:t>
            </w:r>
            <w:r w:rsidRPr="007839C6">
              <w:rPr>
                <w:rFonts w:asciiTheme="minorEastAsia" w:eastAsiaTheme="minorEastAsia" w:hAnsiTheme="minorEastAsia" w:cs="Segoe UI Emoji"/>
                <w:sz w:val="16"/>
                <w:szCs w:val="22"/>
              </w:rPr>
              <w:t>▶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필수 항목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1E06859B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      - </w:t>
            </w:r>
            <w:proofErr w:type="gram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성명 :</w:t>
            </w:r>
            <w:proofErr w:type="gram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이용자의 식별을 위한 정보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7B405197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      - 전화번호, 이메일, </w:t>
            </w:r>
            <w:proofErr w:type="gram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직위 :</w:t>
            </w:r>
            <w:proofErr w:type="gram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사업 안내 등 원활한 의사 소통 경로확보를 위한 정보 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6D86F63A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   </w:t>
            </w:r>
            <w:r w:rsidRPr="007839C6">
              <w:rPr>
                <w:rFonts w:asciiTheme="minorEastAsia" w:eastAsiaTheme="minorEastAsia" w:hAnsiTheme="minorEastAsia" w:cs="Segoe UI Emoji"/>
                <w:sz w:val="16"/>
                <w:szCs w:val="22"/>
              </w:rPr>
              <w:t>▶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선택 항목 없음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6DA11052" w14:textId="77777777" w:rsidR="00FF5FF8" w:rsidRDefault="00FF5FF8" w:rsidP="00BE43CC">
            <w:pPr>
              <w:snapToGrid w:val="0"/>
              <w:spacing w:line="120" w:lineRule="atLeast"/>
              <w:ind w:firstLineChars="100" w:firstLine="160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proofErr w:type="spell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ㅇ</w:t>
            </w:r>
            <w:proofErr w:type="spell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개인정보의 보유 및 </w:t>
            </w:r>
            <w:proofErr w:type="gram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이용기간 :</w:t>
            </w:r>
            <w:proofErr w:type="gram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최종 사업 참가 후, 5년이 되는 날까지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56FC005D" w14:textId="77777777" w:rsidR="00FF5FF8" w:rsidRDefault="00FF5FF8" w:rsidP="00BE43CC">
            <w:pPr>
              <w:snapToGrid w:val="0"/>
              <w:spacing w:line="120" w:lineRule="atLeast"/>
              <w:ind w:firstLineChars="100" w:firstLine="160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  단, 법률이 정하는 바에 따라 해지후에도 일정기간 보유할 수 있습니다.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</w:t>
            </w:r>
          </w:p>
          <w:p w14:paraId="1CA6E341" w14:textId="77777777" w:rsidR="00FF5FF8" w:rsidRPr="007839C6" w:rsidRDefault="00FF5FF8" w:rsidP="00BE43CC">
            <w:pPr>
              <w:snapToGrid w:val="0"/>
              <w:spacing w:line="120" w:lineRule="atLeast"/>
              <w:ind w:firstLineChars="100" w:firstLine="160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</w:p>
          <w:p w14:paraId="4968E491" w14:textId="77777777" w:rsidR="00FF5FF8" w:rsidRDefault="00FF5FF8" w:rsidP="00BE43CC">
            <w:pPr>
              <w:snapToGrid w:val="0"/>
              <w:spacing w:line="120" w:lineRule="atLeast"/>
              <w:ind w:firstLineChars="100" w:firstLine="160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proofErr w:type="spell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ㅇ</w:t>
            </w:r>
            <w:proofErr w:type="spell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개인정보 수집에 대해 동의하지 않으실 수 있습니다. 그러나, 동의를 거부할 경우 서비스 제공이 제한될 수 있습니다.</w:t>
            </w:r>
            <w:r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</w:t>
            </w:r>
          </w:p>
          <w:p w14:paraId="5815721B" w14:textId="77777777" w:rsidR="00FF5FF8" w:rsidRPr="007839C6" w:rsidRDefault="00FF5FF8" w:rsidP="00BE43CC">
            <w:pPr>
              <w:snapToGrid w:val="0"/>
              <w:spacing w:line="120" w:lineRule="atLeast"/>
              <w:ind w:firstLineChars="100" w:firstLine="160"/>
              <w:contextualSpacing/>
              <w:rPr>
                <w:rFonts w:asciiTheme="minorEastAsia" w:eastAsiaTheme="minorEastAsia" w:hAnsiTheme="minorEastAsia" w:cs="Arial"/>
                <w:sz w:val="16"/>
                <w:szCs w:val="22"/>
              </w:rPr>
            </w:pPr>
            <w:proofErr w:type="spellStart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>ㅇ</w:t>
            </w:r>
            <w:proofErr w:type="spellEnd"/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개인정보의 수집 당시 정보주체의 이용·제공 동의 범위를 초과하여 이용 제공하지 않습니다.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</w:p>
          <w:p w14:paraId="49C75112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ajorHAnsi" w:hAnsiTheme="majorHAnsi" w:cs="Arial"/>
                <w:sz w:val="16"/>
                <w:szCs w:val="22"/>
              </w:rPr>
            </w:pP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 xml:space="preserve">   필수항목에 대한 개인정보 수집∙이용에 동의하십니까?</w:t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inorEastAsia" w:eastAsiaTheme="minorEastAsia" w:hAnsiTheme="minorEastAsia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</w:p>
          <w:p w14:paraId="7E7E0284" w14:textId="77777777" w:rsidR="00FF5FF8" w:rsidRPr="007839C6" w:rsidRDefault="00FF5FF8" w:rsidP="00BE43CC">
            <w:pPr>
              <w:snapToGrid w:val="0"/>
              <w:spacing w:line="120" w:lineRule="atLeast"/>
              <w:contextualSpacing/>
              <w:rPr>
                <w:rFonts w:asciiTheme="majorHAnsi" w:hAnsiTheme="majorHAnsi" w:cs="Arial"/>
                <w:sz w:val="16"/>
                <w:szCs w:val="22"/>
              </w:rPr>
            </w:pP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</w:p>
          <w:p w14:paraId="43338022" w14:textId="77777777" w:rsidR="00FF5FF8" w:rsidRPr="009348EF" w:rsidRDefault="00FF5FF8" w:rsidP="00BE43CC">
            <w:pPr>
              <w:snapToGrid w:val="0"/>
              <w:spacing w:line="120" w:lineRule="atLeast"/>
              <w:contextualSpacing/>
              <w:rPr>
                <w:rFonts w:asciiTheme="majorEastAsia" w:eastAsiaTheme="majorEastAsia" w:hAnsiTheme="majorEastAsia" w:cs="Arial"/>
                <w:sz w:val="16"/>
                <w:szCs w:val="22"/>
              </w:rPr>
            </w:pP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</w:p>
          <w:p w14:paraId="29C76DB2" w14:textId="77777777" w:rsidR="00FF5FF8" w:rsidRPr="005D5389" w:rsidRDefault="00FF5FF8" w:rsidP="00BE43CC">
            <w:pPr>
              <w:snapToGrid w:val="0"/>
              <w:spacing w:line="120" w:lineRule="atLeast"/>
              <w:contextualSpacing/>
              <w:jc w:val="right"/>
              <w:rPr>
                <w:rFonts w:asciiTheme="majorHAnsi" w:hAnsiTheme="majorHAnsi" w:cs="Arial"/>
                <w:sz w:val="16"/>
                <w:szCs w:val="22"/>
              </w:rPr>
            </w:pP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  <w:t xml:space="preserve">                              </w:t>
            </w:r>
            <w:r>
              <w:rPr>
                <w:rFonts w:asciiTheme="majorEastAsia" w:eastAsiaTheme="majorEastAsia" w:hAnsiTheme="majorEastAsia" w:cs="Arial"/>
                <w:sz w:val="16"/>
                <w:szCs w:val="22"/>
              </w:rPr>
              <w:t xml:space="preserve">                   </w:t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 xml:space="preserve"> 성     </w:t>
            </w:r>
            <w:proofErr w:type="gramStart"/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>명 :</w:t>
            </w:r>
            <w:proofErr w:type="gramEnd"/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sz w:val="16"/>
                <w:szCs w:val="22"/>
              </w:rPr>
              <w:t xml:space="preserve">                   </w:t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>(서명 또는 인)</w:t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>
              <w:rPr>
                <w:rFonts w:asciiTheme="majorEastAsia" w:eastAsiaTheme="majorEastAsia" w:hAnsiTheme="majorEastAsia" w:cs="Arial"/>
                <w:sz w:val="16"/>
                <w:szCs w:val="22"/>
              </w:rPr>
              <w:t xml:space="preserve">                                                                     </w:t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>(자필성명기재)</w:t>
            </w:r>
            <w:r w:rsidRPr="009348EF">
              <w:rPr>
                <w:rFonts w:asciiTheme="majorEastAsia" w:eastAsiaTheme="majorEastAsia" w:hAnsiTheme="majorEastAsia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  <w:r w:rsidRPr="007839C6">
              <w:rPr>
                <w:rFonts w:asciiTheme="majorHAnsi" w:hAnsiTheme="majorHAnsi" w:cs="Arial"/>
                <w:sz w:val="16"/>
                <w:szCs w:val="22"/>
              </w:rPr>
              <w:tab/>
            </w:r>
          </w:p>
        </w:tc>
      </w:tr>
    </w:tbl>
    <w:p w14:paraId="70327763" w14:textId="766ECCFB" w:rsidR="00816C27" w:rsidRPr="00FF5FF8" w:rsidRDefault="00816C27" w:rsidP="00FF5FF8">
      <w:pPr>
        <w:pStyle w:val="aff0"/>
        <w:spacing w:line="240" w:lineRule="auto"/>
        <w:rPr>
          <w:rFonts w:ascii="Arial" w:eastAsiaTheme="minorEastAsia" w:hAnsi="Arial" w:cs="Arial"/>
          <w:sz w:val="18"/>
          <w:szCs w:val="18"/>
        </w:rPr>
      </w:pPr>
    </w:p>
    <w:sectPr w:rsidR="00816C27" w:rsidRPr="00FF5FF8">
      <w:headerReference w:type="default" r:id="rId8"/>
      <w:footerReference w:type="default" r:id="rId9"/>
      <w:pgSz w:w="11900" w:h="16840"/>
      <w:pgMar w:top="1134" w:right="1077" w:bottom="1134" w:left="1077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DFE9" w14:textId="77777777" w:rsidR="00732938" w:rsidRDefault="00732938">
      <w:r>
        <w:separator/>
      </w:r>
    </w:p>
  </w:endnote>
  <w:endnote w:type="continuationSeparator" w:id="0">
    <w:p w14:paraId="3787C263" w14:textId="77777777" w:rsidR="00732938" w:rsidRDefault="0073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산뜻돋움">
    <w:altName w:val="맑은 고딕"/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E6F0" w14:textId="2858EEFE" w:rsidR="00B76893" w:rsidRDefault="00FF5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B3A02A" wp14:editId="4B65442E">
          <wp:simplePos x="0" y="0"/>
          <wp:positionH relativeFrom="margin">
            <wp:posOffset>0</wp:posOffset>
          </wp:positionH>
          <wp:positionV relativeFrom="paragraph">
            <wp:posOffset>178104</wp:posOffset>
          </wp:positionV>
          <wp:extent cx="755650" cy="508635"/>
          <wp:effectExtent l="0" t="0" r="6350" b="5715"/>
          <wp:wrapTight wrapText="bothSides">
            <wp:wrapPolygon edited="0">
              <wp:start x="0" y="0"/>
              <wp:lineTo x="0" y="21034"/>
              <wp:lineTo x="21237" y="21034"/>
              <wp:lineTo x="21237" y="0"/>
              <wp:lineTo x="0" y="0"/>
            </wp:wrapPolygon>
          </wp:wrapTight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A718E" w14:textId="77777777" w:rsidR="00732938" w:rsidRDefault="00732938">
      <w:r>
        <w:separator/>
      </w:r>
    </w:p>
  </w:footnote>
  <w:footnote w:type="continuationSeparator" w:id="0">
    <w:p w14:paraId="5FA8E36B" w14:textId="77777777" w:rsidR="00732938" w:rsidRDefault="0073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436E" w14:textId="73E7977B" w:rsidR="00B76893" w:rsidRDefault="00FF5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71A06AE1" wp14:editId="4DB910D8">
          <wp:simplePos x="0" y="0"/>
          <wp:positionH relativeFrom="margin">
            <wp:posOffset>5349792</wp:posOffset>
          </wp:positionH>
          <wp:positionV relativeFrom="topMargin">
            <wp:posOffset>307064</wp:posOffset>
          </wp:positionV>
          <wp:extent cx="737235" cy="409575"/>
          <wp:effectExtent l="0" t="0" r="5715" b="9525"/>
          <wp:wrapNone/>
          <wp:docPr id="2" name="image2.png" descr="D:\WORK\투자전략\로고\investkore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WORK\투자전략\로고\investkorea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23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13437A17" wp14:editId="3E8E724E">
          <wp:simplePos x="0" y="0"/>
          <wp:positionH relativeFrom="column">
            <wp:posOffset>-80148</wp:posOffset>
          </wp:positionH>
          <wp:positionV relativeFrom="paragraph">
            <wp:posOffset>-442098</wp:posOffset>
          </wp:positionV>
          <wp:extent cx="756285" cy="511810"/>
          <wp:effectExtent l="0" t="0" r="5715" b="254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D0E"/>
    <w:multiLevelType w:val="hybridMultilevel"/>
    <w:tmpl w:val="802809C8"/>
    <w:lvl w:ilvl="0" w:tplc="761457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E5AF1"/>
    <w:multiLevelType w:val="multilevel"/>
    <w:tmpl w:val="4934B608"/>
    <w:lvl w:ilvl="0">
      <w:start w:val="1"/>
      <w:numFmt w:val="bullet"/>
      <w:lvlText w:val="●"/>
      <w:lvlJc w:val="left"/>
      <w:pPr>
        <w:ind w:left="-846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-446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-46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54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754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1154" w:hanging="4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1554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1954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2354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3812BDC"/>
    <w:multiLevelType w:val="multilevel"/>
    <w:tmpl w:val="9CF8583E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4253C5A"/>
    <w:multiLevelType w:val="hybridMultilevel"/>
    <w:tmpl w:val="F664EF48"/>
    <w:lvl w:ilvl="0" w:tplc="72906180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621244"/>
    <w:multiLevelType w:val="hybridMultilevel"/>
    <w:tmpl w:val="FF4A5004"/>
    <w:lvl w:ilvl="0" w:tplc="27B48E78">
      <w:start w:val="1"/>
      <w:numFmt w:val="bullet"/>
      <w:lvlText w:val="•"/>
      <w:lvlJc w:val="left"/>
      <w:pPr>
        <w:ind w:left="54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5" w15:restartNumberingAfterBreak="0">
    <w:nsid w:val="086C4D72"/>
    <w:multiLevelType w:val="hybridMultilevel"/>
    <w:tmpl w:val="2AF089AC"/>
    <w:lvl w:ilvl="0" w:tplc="508C9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8419AC"/>
    <w:multiLevelType w:val="hybridMultilevel"/>
    <w:tmpl w:val="87D0C1B4"/>
    <w:lvl w:ilvl="0" w:tplc="F780A892">
      <w:start w:val="1"/>
      <w:numFmt w:val="bullet"/>
      <w:lvlText w:val="-"/>
      <w:lvlJc w:val="left"/>
      <w:pPr>
        <w:ind w:left="760" w:hanging="360"/>
      </w:pPr>
      <w:rPr>
        <w:rFonts w:ascii="한컴산뜻돋움" w:eastAsia="한컴산뜻돋움" w:hAnsi="한컴산뜻돋움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0F027D"/>
    <w:multiLevelType w:val="multilevel"/>
    <w:tmpl w:val="4B848F3A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0E865D4C"/>
    <w:multiLevelType w:val="multilevel"/>
    <w:tmpl w:val="0380C40E"/>
    <w:lvl w:ilvl="0">
      <w:start w:val="1"/>
      <w:numFmt w:val="bullet"/>
      <w:lvlText w:val="●"/>
      <w:lvlJc w:val="left"/>
      <w:pPr>
        <w:ind w:left="9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3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750" w:hanging="550"/>
      </w:pPr>
      <w:rPr>
        <w:rFonts w:ascii="Arimo" w:eastAsia="Arimo" w:hAnsi="Arimo" w:cs="Arimo"/>
        <w:b w:val="0"/>
        <w:i w:val="0"/>
        <w:smallCaps w:val="0"/>
        <w:strike w:val="0"/>
        <w:sz w:val="28"/>
        <w:szCs w:val="28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5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950" w:hanging="550"/>
      </w:pPr>
      <w:rPr>
        <w:rFonts w:ascii="Arimo" w:eastAsia="Arimo" w:hAnsi="Arimo" w:cs="Arimo"/>
        <w:b w:val="0"/>
        <w:i w:val="0"/>
        <w:smallCaps w:val="0"/>
        <w:strike w:val="0"/>
        <w:sz w:val="28"/>
        <w:szCs w:val="28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3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7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4150" w:hanging="550"/>
      </w:pPr>
      <w:rPr>
        <w:rFonts w:ascii="Arimo" w:eastAsia="Arimo" w:hAnsi="Arimo" w:cs="Arimo"/>
        <w:b w:val="0"/>
        <w:i w:val="0"/>
        <w:smallCaps w:val="0"/>
        <w:strike w:val="0"/>
        <w:sz w:val="28"/>
        <w:szCs w:val="28"/>
        <w:shd w:val="clear" w:color="auto" w:fill="auto"/>
        <w:vertAlign w:val="baseline"/>
      </w:rPr>
    </w:lvl>
  </w:abstractNum>
  <w:abstractNum w:abstractNumId="9" w15:restartNumberingAfterBreak="0">
    <w:nsid w:val="140248C1"/>
    <w:multiLevelType w:val="hybridMultilevel"/>
    <w:tmpl w:val="FD4281DE"/>
    <w:lvl w:ilvl="0" w:tplc="27B48E78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145C4824"/>
    <w:multiLevelType w:val="hybridMultilevel"/>
    <w:tmpl w:val="C7102D96"/>
    <w:lvl w:ilvl="0" w:tplc="27B48E78">
      <w:start w:val="1"/>
      <w:numFmt w:val="bullet"/>
      <w:lvlText w:val="•"/>
      <w:lvlJc w:val="left"/>
      <w:pPr>
        <w:ind w:left="54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1" w15:restartNumberingAfterBreak="0">
    <w:nsid w:val="1B8C08B8"/>
    <w:multiLevelType w:val="hybridMultilevel"/>
    <w:tmpl w:val="5A6C3C1C"/>
    <w:lvl w:ilvl="0" w:tplc="FC2E247E">
      <w:start w:val="1"/>
      <w:numFmt w:val="bullet"/>
      <w:lvlText w:val="-"/>
      <w:lvlJc w:val="left"/>
      <w:pPr>
        <w:ind w:left="760" w:hanging="360"/>
      </w:pPr>
      <w:rPr>
        <w:rFonts w:ascii="한컴산뜻돋움" w:eastAsia="한컴산뜻돋움" w:hAnsi="한컴산뜻돋움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6D17F8"/>
    <w:multiLevelType w:val="hybridMultilevel"/>
    <w:tmpl w:val="B9CEAC00"/>
    <w:lvl w:ilvl="0" w:tplc="6FF6A9EE">
      <w:start w:val="2"/>
      <w:numFmt w:val="bullet"/>
      <w:lvlText w:val="-"/>
      <w:lvlJc w:val="left"/>
      <w:pPr>
        <w:ind w:left="360" w:hanging="360"/>
      </w:pPr>
      <w:rPr>
        <w:rFonts w:ascii="한컴산뜻돋움" w:eastAsia="한컴산뜻돋움" w:hAnsi="한컴산뜻돋움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252584E"/>
    <w:multiLevelType w:val="multilevel"/>
    <w:tmpl w:val="BE9E2A2E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5446059"/>
    <w:multiLevelType w:val="hybridMultilevel"/>
    <w:tmpl w:val="B09CC1FC"/>
    <w:lvl w:ilvl="0" w:tplc="4C026E6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386794"/>
    <w:multiLevelType w:val="multilevel"/>
    <w:tmpl w:val="B4746810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2BA9271B"/>
    <w:multiLevelType w:val="multilevel"/>
    <w:tmpl w:val="DEF2AD56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2C1E2796"/>
    <w:multiLevelType w:val="hybridMultilevel"/>
    <w:tmpl w:val="91001C98"/>
    <w:lvl w:ilvl="0" w:tplc="E6C2662E">
      <w:start w:val="2"/>
      <w:numFmt w:val="bullet"/>
      <w:lvlText w:val=""/>
      <w:lvlJc w:val="left"/>
      <w:pPr>
        <w:ind w:left="1380" w:hanging="360"/>
      </w:pPr>
      <w:rPr>
        <w:rFonts w:ascii="Wingdings" w:eastAsia="한컴산뜻돋움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8" w15:restartNumberingAfterBreak="0">
    <w:nsid w:val="2CC23FCC"/>
    <w:multiLevelType w:val="multilevel"/>
    <w:tmpl w:val="804C576C"/>
    <w:lvl w:ilvl="0">
      <w:start w:val="1"/>
      <w:numFmt w:val="bullet"/>
      <w:lvlText w:val="●"/>
      <w:lvlJc w:val="left"/>
      <w:pPr>
        <w:ind w:left="8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2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671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0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4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871" w:hanging="4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2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6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4071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2F615E66"/>
    <w:multiLevelType w:val="multilevel"/>
    <w:tmpl w:val="97DEAAFA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30015101"/>
    <w:multiLevelType w:val="multilevel"/>
    <w:tmpl w:val="BEDC834C"/>
    <w:lvl w:ilvl="0">
      <w:start w:val="1"/>
      <w:numFmt w:val="bullet"/>
      <w:lvlText w:val="-"/>
      <w:lvlJc w:val="left"/>
      <w:pPr>
        <w:ind w:left="611" w:hanging="286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55" w:hanging="33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55" w:hanging="33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326C21C6"/>
    <w:multiLevelType w:val="multilevel"/>
    <w:tmpl w:val="CCA430A8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5AB2FE0"/>
    <w:multiLevelType w:val="hybridMultilevel"/>
    <w:tmpl w:val="A05699A4"/>
    <w:lvl w:ilvl="0" w:tplc="CE589AA0">
      <w:start w:val="1"/>
      <w:numFmt w:val="bullet"/>
      <w:lvlText w:val="-"/>
      <w:lvlJc w:val="left"/>
      <w:pPr>
        <w:ind w:left="640" w:hanging="31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6A350">
      <w:start w:val="1"/>
      <w:numFmt w:val="bullet"/>
      <w:lvlText w:val="■"/>
      <w:lvlJc w:val="left"/>
      <w:pPr>
        <w:ind w:left="10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64284">
      <w:start w:val="1"/>
      <w:numFmt w:val="bullet"/>
      <w:lvlText w:val="◆"/>
      <w:lvlJc w:val="left"/>
      <w:pPr>
        <w:ind w:left="1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03F74">
      <w:start w:val="1"/>
      <w:numFmt w:val="bullet"/>
      <w:lvlText w:val="●"/>
      <w:lvlJc w:val="left"/>
      <w:pPr>
        <w:ind w:left="18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C8649A">
      <w:start w:val="1"/>
      <w:numFmt w:val="bullet"/>
      <w:lvlText w:val="■"/>
      <w:lvlJc w:val="left"/>
      <w:pPr>
        <w:ind w:left="22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2E414">
      <w:start w:val="1"/>
      <w:numFmt w:val="bullet"/>
      <w:lvlText w:val="◆"/>
      <w:lvlJc w:val="left"/>
      <w:pPr>
        <w:ind w:left="26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A6BC2">
      <w:start w:val="1"/>
      <w:numFmt w:val="bullet"/>
      <w:lvlText w:val="●"/>
      <w:lvlJc w:val="left"/>
      <w:pPr>
        <w:ind w:left="30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6886F8">
      <w:start w:val="1"/>
      <w:numFmt w:val="bullet"/>
      <w:lvlText w:val="■"/>
      <w:lvlJc w:val="left"/>
      <w:pPr>
        <w:ind w:left="3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E81170">
      <w:start w:val="1"/>
      <w:numFmt w:val="bullet"/>
      <w:lvlText w:val="◆"/>
      <w:lvlJc w:val="left"/>
      <w:pPr>
        <w:ind w:left="38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82B11CC"/>
    <w:multiLevelType w:val="hybridMultilevel"/>
    <w:tmpl w:val="AFD61B6E"/>
    <w:lvl w:ilvl="0" w:tplc="21B6991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AC6149"/>
    <w:multiLevelType w:val="hybridMultilevel"/>
    <w:tmpl w:val="4956DB4C"/>
    <w:lvl w:ilvl="0" w:tplc="19761B72">
      <w:start w:val="2"/>
      <w:numFmt w:val="bullet"/>
      <w:lvlText w:val="-"/>
      <w:lvlJc w:val="left"/>
      <w:pPr>
        <w:ind w:left="584" w:hanging="360"/>
      </w:pPr>
      <w:rPr>
        <w:rFonts w:ascii="한컴산뜻돋움" w:eastAsia="한컴산뜻돋움" w:hAnsi="한컴산뜻돋움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4" w:hanging="400"/>
      </w:pPr>
      <w:rPr>
        <w:rFonts w:ascii="Wingdings" w:hAnsi="Wingdings" w:hint="default"/>
      </w:rPr>
    </w:lvl>
  </w:abstractNum>
  <w:abstractNum w:abstractNumId="25" w15:restartNumberingAfterBreak="0">
    <w:nsid w:val="39C50AA6"/>
    <w:multiLevelType w:val="hybridMultilevel"/>
    <w:tmpl w:val="030650EE"/>
    <w:lvl w:ilvl="0" w:tplc="D76CF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D9D76CC"/>
    <w:multiLevelType w:val="hybridMultilevel"/>
    <w:tmpl w:val="F984D0A0"/>
    <w:lvl w:ilvl="0" w:tplc="23E6B360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FF83EF9"/>
    <w:multiLevelType w:val="hybridMultilevel"/>
    <w:tmpl w:val="19A8AFFA"/>
    <w:lvl w:ilvl="0" w:tplc="CDBC27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61F55D8"/>
    <w:multiLevelType w:val="multilevel"/>
    <w:tmpl w:val="FD461C48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9" w15:restartNumberingAfterBreak="0">
    <w:nsid w:val="46B95E4A"/>
    <w:multiLevelType w:val="hybridMultilevel"/>
    <w:tmpl w:val="AC5CB2A6"/>
    <w:lvl w:ilvl="0" w:tplc="7A70ADEC">
      <w:start w:val="1"/>
      <w:numFmt w:val="bullet"/>
      <w:lvlText w:val="-"/>
      <w:lvlJc w:val="left"/>
      <w:pPr>
        <w:ind w:left="760" w:hanging="360"/>
      </w:pPr>
      <w:rPr>
        <w:rFonts w:ascii="한컴산뜻돋움" w:eastAsia="한컴산뜻돋움" w:hAnsi="한컴산뜻돋움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E3B71F3"/>
    <w:multiLevelType w:val="hybridMultilevel"/>
    <w:tmpl w:val="5942D480"/>
    <w:lvl w:ilvl="0" w:tplc="EF009A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A42AD5"/>
    <w:multiLevelType w:val="multilevel"/>
    <w:tmpl w:val="D2FEE7E6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2" w15:restartNumberingAfterBreak="0">
    <w:nsid w:val="575F1283"/>
    <w:multiLevelType w:val="hybridMultilevel"/>
    <w:tmpl w:val="BC7C816A"/>
    <w:lvl w:ilvl="0" w:tplc="27B48E7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771F5A"/>
    <w:multiLevelType w:val="hybridMultilevel"/>
    <w:tmpl w:val="F508EE72"/>
    <w:lvl w:ilvl="0" w:tplc="04090001">
      <w:start w:val="1"/>
      <w:numFmt w:val="bullet"/>
      <w:lvlText w:val=""/>
      <w:lvlJc w:val="left"/>
      <w:pPr>
        <w:ind w:left="8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34" w15:restartNumberingAfterBreak="0">
    <w:nsid w:val="5A485081"/>
    <w:multiLevelType w:val="hybridMultilevel"/>
    <w:tmpl w:val="58F2CEBE"/>
    <w:lvl w:ilvl="0" w:tplc="E2F8C042">
      <w:start w:val="1"/>
      <w:numFmt w:val="bullet"/>
      <w:lvlText w:val="-"/>
      <w:lvlJc w:val="left"/>
      <w:pPr>
        <w:ind w:left="640" w:hanging="31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EFB44">
      <w:start w:val="1"/>
      <w:numFmt w:val="bullet"/>
      <w:lvlText w:val="■"/>
      <w:lvlJc w:val="left"/>
      <w:pPr>
        <w:ind w:left="10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9CF684">
      <w:start w:val="1"/>
      <w:numFmt w:val="bullet"/>
      <w:lvlText w:val="◆"/>
      <w:lvlJc w:val="left"/>
      <w:pPr>
        <w:ind w:left="1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CE4C0">
      <w:start w:val="1"/>
      <w:numFmt w:val="bullet"/>
      <w:lvlText w:val="●"/>
      <w:lvlJc w:val="left"/>
      <w:pPr>
        <w:ind w:left="18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CC34E">
      <w:start w:val="1"/>
      <w:numFmt w:val="bullet"/>
      <w:lvlText w:val="■"/>
      <w:lvlJc w:val="left"/>
      <w:pPr>
        <w:ind w:left="22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1E1BD6">
      <w:start w:val="1"/>
      <w:numFmt w:val="bullet"/>
      <w:lvlText w:val="◆"/>
      <w:lvlJc w:val="left"/>
      <w:pPr>
        <w:ind w:left="26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911E">
      <w:start w:val="1"/>
      <w:numFmt w:val="bullet"/>
      <w:lvlText w:val="●"/>
      <w:lvlJc w:val="left"/>
      <w:pPr>
        <w:ind w:left="30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56D6FC">
      <w:start w:val="1"/>
      <w:numFmt w:val="bullet"/>
      <w:lvlText w:val="■"/>
      <w:lvlJc w:val="left"/>
      <w:pPr>
        <w:ind w:left="3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70E9B8">
      <w:start w:val="1"/>
      <w:numFmt w:val="bullet"/>
      <w:lvlText w:val="◆"/>
      <w:lvlJc w:val="left"/>
      <w:pPr>
        <w:ind w:left="38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67480A"/>
    <w:multiLevelType w:val="hybridMultilevel"/>
    <w:tmpl w:val="1DE8ADFA"/>
    <w:lvl w:ilvl="0" w:tplc="9960903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6B032ED"/>
    <w:multiLevelType w:val="hybridMultilevel"/>
    <w:tmpl w:val="644AD2A4"/>
    <w:lvl w:ilvl="0" w:tplc="608AE3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F93BDE"/>
    <w:multiLevelType w:val="multilevel"/>
    <w:tmpl w:val="EC98190C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8" w15:restartNumberingAfterBreak="0">
    <w:nsid w:val="6AC133DF"/>
    <w:multiLevelType w:val="hybridMultilevel"/>
    <w:tmpl w:val="CC8A6E72"/>
    <w:lvl w:ilvl="0" w:tplc="7904EAC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FF13468"/>
    <w:multiLevelType w:val="multilevel"/>
    <w:tmpl w:val="5884179C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0" w15:restartNumberingAfterBreak="0">
    <w:nsid w:val="70A53F9F"/>
    <w:multiLevelType w:val="hybridMultilevel"/>
    <w:tmpl w:val="2EA26C0A"/>
    <w:lvl w:ilvl="0" w:tplc="4BEC0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17A2E5A"/>
    <w:multiLevelType w:val="multilevel"/>
    <w:tmpl w:val="FA2E68BC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2" w15:restartNumberingAfterBreak="0">
    <w:nsid w:val="7C540188"/>
    <w:multiLevelType w:val="hybridMultilevel"/>
    <w:tmpl w:val="444A1C04"/>
    <w:lvl w:ilvl="0" w:tplc="FFF88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FD6723"/>
    <w:multiLevelType w:val="hybridMultilevel"/>
    <w:tmpl w:val="F5960784"/>
    <w:lvl w:ilvl="0" w:tplc="CCA8F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41"/>
  </w:num>
  <w:num w:numId="5">
    <w:abstractNumId w:val="21"/>
  </w:num>
  <w:num w:numId="6">
    <w:abstractNumId w:val="7"/>
  </w:num>
  <w:num w:numId="7">
    <w:abstractNumId w:val="13"/>
  </w:num>
  <w:num w:numId="8">
    <w:abstractNumId w:val="28"/>
  </w:num>
  <w:num w:numId="9">
    <w:abstractNumId w:val="16"/>
  </w:num>
  <w:num w:numId="10">
    <w:abstractNumId w:val="19"/>
  </w:num>
  <w:num w:numId="11">
    <w:abstractNumId w:val="39"/>
  </w:num>
  <w:num w:numId="12">
    <w:abstractNumId w:val="8"/>
  </w:num>
  <w:num w:numId="13">
    <w:abstractNumId w:val="1"/>
  </w:num>
  <w:num w:numId="14">
    <w:abstractNumId w:val="2"/>
  </w:num>
  <w:num w:numId="15">
    <w:abstractNumId w:val="37"/>
  </w:num>
  <w:num w:numId="16">
    <w:abstractNumId w:val="15"/>
  </w:num>
  <w:num w:numId="17">
    <w:abstractNumId w:val="34"/>
  </w:num>
  <w:num w:numId="18">
    <w:abstractNumId w:val="22"/>
  </w:num>
  <w:num w:numId="19">
    <w:abstractNumId w:val="9"/>
  </w:num>
  <w:num w:numId="20">
    <w:abstractNumId w:val="42"/>
  </w:num>
  <w:num w:numId="21">
    <w:abstractNumId w:val="43"/>
  </w:num>
  <w:num w:numId="22">
    <w:abstractNumId w:val="5"/>
  </w:num>
  <w:num w:numId="23">
    <w:abstractNumId w:val="14"/>
  </w:num>
  <w:num w:numId="24">
    <w:abstractNumId w:val="40"/>
  </w:num>
  <w:num w:numId="25">
    <w:abstractNumId w:val="25"/>
  </w:num>
  <w:num w:numId="26">
    <w:abstractNumId w:val="38"/>
  </w:num>
  <w:num w:numId="27">
    <w:abstractNumId w:val="33"/>
  </w:num>
  <w:num w:numId="28">
    <w:abstractNumId w:val="35"/>
  </w:num>
  <w:num w:numId="29">
    <w:abstractNumId w:val="29"/>
  </w:num>
  <w:num w:numId="30">
    <w:abstractNumId w:val="11"/>
  </w:num>
  <w:num w:numId="31">
    <w:abstractNumId w:val="6"/>
  </w:num>
  <w:num w:numId="32">
    <w:abstractNumId w:val="32"/>
  </w:num>
  <w:num w:numId="33">
    <w:abstractNumId w:val="4"/>
  </w:num>
  <w:num w:numId="34">
    <w:abstractNumId w:val="24"/>
  </w:num>
  <w:num w:numId="35">
    <w:abstractNumId w:val="12"/>
  </w:num>
  <w:num w:numId="36">
    <w:abstractNumId w:val="10"/>
  </w:num>
  <w:num w:numId="37">
    <w:abstractNumId w:val="27"/>
  </w:num>
  <w:num w:numId="38">
    <w:abstractNumId w:val="36"/>
  </w:num>
  <w:num w:numId="39">
    <w:abstractNumId w:val="30"/>
  </w:num>
  <w:num w:numId="40">
    <w:abstractNumId w:val="0"/>
  </w:num>
  <w:num w:numId="41">
    <w:abstractNumId w:val="3"/>
  </w:num>
  <w:num w:numId="42">
    <w:abstractNumId w:val="26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6B"/>
    <w:rsid w:val="00007E8D"/>
    <w:rsid w:val="00014C73"/>
    <w:rsid w:val="00023D7E"/>
    <w:rsid w:val="00025292"/>
    <w:rsid w:val="0003176A"/>
    <w:rsid w:val="000332F6"/>
    <w:rsid w:val="00041841"/>
    <w:rsid w:val="00044B12"/>
    <w:rsid w:val="00045802"/>
    <w:rsid w:val="000511E6"/>
    <w:rsid w:val="00055055"/>
    <w:rsid w:val="0007745A"/>
    <w:rsid w:val="000776F1"/>
    <w:rsid w:val="0008150A"/>
    <w:rsid w:val="00087131"/>
    <w:rsid w:val="00094A69"/>
    <w:rsid w:val="000C3830"/>
    <w:rsid w:val="000C4995"/>
    <w:rsid w:val="000F603D"/>
    <w:rsid w:val="00116EDA"/>
    <w:rsid w:val="00123441"/>
    <w:rsid w:val="001251DA"/>
    <w:rsid w:val="0013609C"/>
    <w:rsid w:val="001437C4"/>
    <w:rsid w:val="00166F24"/>
    <w:rsid w:val="00172729"/>
    <w:rsid w:val="001758AE"/>
    <w:rsid w:val="0017729E"/>
    <w:rsid w:val="00184EB8"/>
    <w:rsid w:val="001859D6"/>
    <w:rsid w:val="001A0709"/>
    <w:rsid w:val="001A1334"/>
    <w:rsid w:val="001A37B2"/>
    <w:rsid w:val="001C2C94"/>
    <w:rsid w:val="001D5589"/>
    <w:rsid w:val="001E1FD0"/>
    <w:rsid w:val="00204FC6"/>
    <w:rsid w:val="00217F68"/>
    <w:rsid w:val="002213DC"/>
    <w:rsid w:val="00221590"/>
    <w:rsid w:val="00227988"/>
    <w:rsid w:val="00232D3A"/>
    <w:rsid w:val="00233117"/>
    <w:rsid w:val="00237468"/>
    <w:rsid w:val="00240C5A"/>
    <w:rsid w:val="00250347"/>
    <w:rsid w:val="0026615A"/>
    <w:rsid w:val="00283762"/>
    <w:rsid w:val="00291EBE"/>
    <w:rsid w:val="002A12BB"/>
    <w:rsid w:val="002A1408"/>
    <w:rsid w:val="002A6F5C"/>
    <w:rsid w:val="002B0289"/>
    <w:rsid w:val="002B0391"/>
    <w:rsid w:val="002B256D"/>
    <w:rsid w:val="002B2EE8"/>
    <w:rsid w:val="002E463B"/>
    <w:rsid w:val="002F0ECF"/>
    <w:rsid w:val="003069BE"/>
    <w:rsid w:val="00306FA4"/>
    <w:rsid w:val="00310D74"/>
    <w:rsid w:val="00312941"/>
    <w:rsid w:val="0031394A"/>
    <w:rsid w:val="003411C8"/>
    <w:rsid w:val="00357164"/>
    <w:rsid w:val="00357257"/>
    <w:rsid w:val="00361507"/>
    <w:rsid w:val="00370F1E"/>
    <w:rsid w:val="0037216F"/>
    <w:rsid w:val="00383AD9"/>
    <w:rsid w:val="0039306A"/>
    <w:rsid w:val="00393C27"/>
    <w:rsid w:val="003948D7"/>
    <w:rsid w:val="00394C00"/>
    <w:rsid w:val="003B0815"/>
    <w:rsid w:val="003B16F6"/>
    <w:rsid w:val="003D192B"/>
    <w:rsid w:val="003F7AEA"/>
    <w:rsid w:val="00403A53"/>
    <w:rsid w:val="00404265"/>
    <w:rsid w:val="00424432"/>
    <w:rsid w:val="00425D96"/>
    <w:rsid w:val="004306B7"/>
    <w:rsid w:val="00433A00"/>
    <w:rsid w:val="00436332"/>
    <w:rsid w:val="004510C5"/>
    <w:rsid w:val="004530D3"/>
    <w:rsid w:val="004676FD"/>
    <w:rsid w:val="00471B0A"/>
    <w:rsid w:val="004874F6"/>
    <w:rsid w:val="00494202"/>
    <w:rsid w:val="004A0AFC"/>
    <w:rsid w:val="004A0FA1"/>
    <w:rsid w:val="004E35CC"/>
    <w:rsid w:val="004F013D"/>
    <w:rsid w:val="004F0E54"/>
    <w:rsid w:val="004F54D9"/>
    <w:rsid w:val="00500FF3"/>
    <w:rsid w:val="00511684"/>
    <w:rsid w:val="0051450C"/>
    <w:rsid w:val="00515800"/>
    <w:rsid w:val="00521767"/>
    <w:rsid w:val="00527B81"/>
    <w:rsid w:val="0055386A"/>
    <w:rsid w:val="00575C5F"/>
    <w:rsid w:val="00590F0C"/>
    <w:rsid w:val="005915D5"/>
    <w:rsid w:val="0059537A"/>
    <w:rsid w:val="00596307"/>
    <w:rsid w:val="005A1F63"/>
    <w:rsid w:val="005A53BB"/>
    <w:rsid w:val="005B438C"/>
    <w:rsid w:val="005C37EC"/>
    <w:rsid w:val="005D0A97"/>
    <w:rsid w:val="005D381D"/>
    <w:rsid w:val="005D5389"/>
    <w:rsid w:val="005E5056"/>
    <w:rsid w:val="005E5F01"/>
    <w:rsid w:val="006047E4"/>
    <w:rsid w:val="00605062"/>
    <w:rsid w:val="00626BE5"/>
    <w:rsid w:val="00652104"/>
    <w:rsid w:val="00657C36"/>
    <w:rsid w:val="00660F0A"/>
    <w:rsid w:val="006733BF"/>
    <w:rsid w:val="00674D0B"/>
    <w:rsid w:val="006757AC"/>
    <w:rsid w:val="00677ACA"/>
    <w:rsid w:val="006955C6"/>
    <w:rsid w:val="006A01EF"/>
    <w:rsid w:val="006A2814"/>
    <w:rsid w:val="006C6178"/>
    <w:rsid w:val="006D20D9"/>
    <w:rsid w:val="006E0978"/>
    <w:rsid w:val="006E4FA8"/>
    <w:rsid w:val="006E5196"/>
    <w:rsid w:val="006E6D06"/>
    <w:rsid w:val="006F22B3"/>
    <w:rsid w:val="006F657D"/>
    <w:rsid w:val="00704460"/>
    <w:rsid w:val="00712004"/>
    <w:rsid w:val="00712C2B"/>
    <w:rsid w:val="0071707A"/>
    <w:rsid w:val="0072263C"/>
    <w:rsid w:val="00732938"/>
    <w:rsid w:val="00741491"/>
    <w:rsid w:val="0075322B"/>
    <w:rsid w:val="0075717A"/>
    <w:rsid w:val="00761FB1"/>
    <w:rsid w:val="00764F95"/>
    <w:rsid w:val="007747F7"/>
    <w:rsid w:val="00782844"/>
    <w:rsid w:val="00785374"/>
    <w:rsid w:val="00793444"/>
    <w:rsid w:val="00795F04"/>
    <w:rsid w:val="007A1A83"/>
    <w:rsid w:val="007B5858"/>
    <w:rsid w:val="007C4760"/>
    <w:rsid w:val="007D05EF"/>
    <w:rsid w:val="007D1E07"/>
    <w:rsid w:val="007D26B9"/>
    <w:rsid w:val="007D7715"/>
    <w:rsid w:val="007E53A1"/>
    <w:rsid w:val="007E68E7"/>
    <w:rsid w:val="007F18AE"/>
    <w:rsid w:val="007F734C"/>
    <w:rsid w:val="00800748"/>
    <w:rsid w:val="0080166E"/>
    <w:rsid w:val="00807131"/>
    <w:rsid w:val="00810995"/>
    <w:rsid w:val="0081312B"/>
    <w:rsid w:val="00816C27"/>
    <w:rsid w:val="00827AE3"/>
    <w:rsid w:val="0083109E"/>
    <w:rsid w:val="00852406"/>
    <w:rsid w:val="008566B1"/>
    <w:rsid w:val="00874CC6"/>
    <w:rsid w:val="00877ADE"/>
    <w:rsid w:val="00882DF4"/>
    <w:rsid w:val="008839B9"/>
    <w:rsid w:val="008902DA"/>
    <w:rsid w:val="0089153B"/>
    <w:rsid w:val="00893541"/>
    <w:rsid w:val="008946B6"/>
    <w:rsid w:val="008A7465"/>
    <w:rsid w:val="008B1B7E"/>
    <w:rsid w:val="008B2165"/>
    <w:rsid w:val="008B5C95"/>
    <w:rsid w:val="008C2090"/>
    <w:rsid w:val="008C40D8"/>
    <w:rsid w:val="008E5677"/>
    <w:rsid w:val="009106CA"/>
    <w:rsid w:val="009117E0"/>
    <w:rsid w:val="00923242"/>
    <w:rsid w:val="00931FF4"/>
    <w:rsid w:val="00933B2D"/>
    <w:rsid w:val="00933DA3"/>
    <w:rsid w:val="00946103"/>
    <w:rsid w:val="00950817"/>
    <w:rsid w:val="0095336B"/>
    <w:rsid w:val="00973887"/>
    <w:rsid w:val="0099058F"/>
    <w:rsid w:val="009954A2"/>
    <w:rsid w:val="009A3EAE"/>
    <w:rsid w:val="009A6DBC"/>
    <w:rsid w:val="009E7B60"/>
    <w:rsid w:val="009F01CC"/>
    <w:rsid w:val="009F4416"/>
    <w:rsid w:val="00A11330"/>
    <w:rsid w:val="00A33F38"/>
    <w:rsid w:val="00A36B89"/>
    <w:rsid w:val="00A60D49"/>
    <w:rsid w:val="00A779AA"/>
    <w:rsid w:val="00A77AE0"/>
    <w:rsid w:val="00A80F5C"/>
    <w:rsid w:val="00A93090"/>
    <w:rsid w:val="00A95371"/>
    <w:rsid w:val="00AB33F3"/>
    <w:rsid w:val="00AB3DB0"/>
    <w:rsid w:val="00AC624C"/>
    <w:rsid w:val="00AF0184"/>
    <w:rsid w:val="00AF1382"/>
    <w:rsid w:val="00AF589B"/>
    <w:rsid w:val="00AF7779"/>
    <w:rsid w:val="00B07F89"/>
    <w:rsid w:val="00B11E36"/>
    <w:rsid w:val="00B22977"/>
    <w:rsid w:val="00B34713"/>
    <w:rsid w:val="00B532D9"/>
    <w:rsid w:val="00B76893"/>
    <w:rsid w:val="00BA001B"/>
    <w:rsid w:val="00BA5404"/>
    <w:rsid w:val="00BC2F88"/>
    <w:rsid w:val="00BE2CDF"/>
    <w:rsid w:val="00BE7E09"/>
    <w:rsid w:val="00C10641"/>
    <w:rsid w:val="00C21A3D"/>
    <w:rsid w:val="00C43B54"/>
    <w:rsid w:val="00C574D9"/>
    <w:rsid w:val="00C67BAD"/>
    <w:rsid w:val="00C765DC"/>
    <w:rsid w:val="00C8040E"/>
    <w:rsid w:val="00C82A6B"/>
    <w:rsid w:val="00C8481B"/>
    <w:rsid w:val="00C84AB0"/>
    <w:rsid w:val="00C91C9E"/>
    <w:rsid w:val="00CA08EE"/>
    <w:rsid w:val="00CA3DFE"/>
    <w:rsid w:val="00CB6F26"/>
    <w:rsid w:val="00CC362A"/>
    <w:rsid w:val="00CC716C"/>
    <w:rsid w:val="00CD062A"/>
    <w:rsid w:val="00CD3D14"/>
    <w:rsid w:val="00CD3F91"/>
    <w:rsid w:val="00CD5A1B"/>
    <w:rsid w:val="00CF3664"/>
    <w:rsid w:val="00D10263"/>
    <w:rsid w:val="00D1299D"/>
    <w:rsid w:val="00D1368E"/>
    <w:rsid w:val="00D16070"/>
    <w:rsid w:val="00D23142"/>
    <w:rsid w:val="00D2667D"/>
    <w:rsid w:val="00D40A91"/>
    <w:rsid w:val="00D42514"/>
    <w:rsid w:val="00D428CC"/>
    <w:rsid w:val="00D461B3"/>
    <w:rsid w:val="00D6101B"/>
    <w:rsid w:val="00D61311"/>
    <w:rsid w:val="00D7461B"/>
    <w:rsid w:val="00D76671"/>
    <w:rsid w:val="00D84D31"/>
    <w:rsid w:val="00D86209"/>
    <w:rsid w:val="00D93F46"/>
    <w:rsid w:val="00DA5AF5"/>
    <w:rsid w:val="00DB12CD"/>
    <w:rsid w:val="00DC6A51"/>
    <w:rsid w:val="00DD23F7"/>
    <w:rsid w:val="00E0076C"/>
    <w:rsid w:val="00E0331B"/>
    <w:rsid w:val="00E049A5"/>
    <w:rsid w:val="00E10276"/>
    <w:rsid w:val="00E31233"/>
    <w:rsid w:val="00E344A4"/>
    <w:rsid w:val="00E35BB8"/>
    <w:rsid w:val="00E36961"/>
    <w:rsid w:val="00E42609"/>
    <w:rsid w:val="00E43885"/>
    <w:rsid w:val="00E53B62"/>
    <w:rsid w:val="00E669C8"/>
    <w:rsid w:val="00E71FD8"/>
    <w:rsid w:val="00E74AE8"/>
    <w:rsid w:val="00E74DE1"/>
    <w:rsid w:val="00E75E61"/>
    <w:rsid w:val="00E95C3B"/>
    <w:rsid w:val="00EA0104"/>
    <w:rsid w:val="00EC5271"/>
    <w:rsid w:val="00EC6B84"/>
    <w:rsid w:val="00ED121F"/>
    <w:rsid w:val="00EE5B13"/>
    <w:rsid w:val="00EF3562"/>
    <w:rsid w:val="00F4019E"/>
    <w:rsid w:val="00F5625D"/>
    <w:rsid w:val="00F56598"/>
    <w:rsid w:val="00F57A68"/>
    <w:rsid w:val="00F945AE"/>
    <w:rsid w:val="00F951AA"/>
    <w:rsid w:val="00FA4B72"/>
    <w:rsid w:val="00FC6103"/>
    <w:rsid w:val="00FD54D5"/>
    <w:rsid w:val="00FD55F0"/>
    <w:rsid w:val="00FF5FF8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B4DC"/>
  <w15:docId w15:val="{865488FE-B7AF-4E36-8F9C-0367164D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F36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unhideWhenUsed/>
    <w:qFormat/>
    <w:rsid w:val="004A0FA1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f8">
    <w:name w:val="List Paragraph"/>
    <w:basedOn w:val="a"/>
    <w:uiPriority w:val="34"/>
    <w:qFormat/>
    <w:rsid w:val="00E74DE1"/>
    <w:pPr>
      <w:ind w:leftChars="400" w:left="800"/>
    </w:pPr>
  </w:style>
  <w:style w:type="paragraph" w:styleId="af9">
    <w:name w:val="header"/>
    <w:basedOn w:val="a"/>
    <w:link w:val="Char"/>
    <w:uiPriority w:val="99"/>
    <w:unhideWhenUsed/>
    <w:rsid w:val="009E7B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9"/>
    <w:uiPriority w:val="99"/>
    <w:rsid w:val="009E7B60"/>
  </w:style>
  <w:style w:type="paragraph" w:styleId="afa">
    <w:name w:val="footer"/>
    <w:basedOn w:val="a"/>
    <w:link w:val="Char0"/>
    <w:uiPriority w:val="99"/>
    <w:unhideWhenUsed/>
    <w:rsid w:val="009E7B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a"/>
    <w:uiPriority w:val="99"/>
    <w:rsid w:val="009E7B60"/>
  </w:style>
  <w:style w:type="character" w:customStyle="1" w:styleId="None">
    <w:name w:val="None"/>
    <w:rsid w:val="009117E0"/>
  </w:style>
  <w:style w:type="character" w:styleId="afb">
    <w:name w:val="annotation reference"/>
    <w:basedOn w:val="a0"/>
    <w:uiPriority w:val="99"/>
    <w:semiHidden/>
    <w:unhideWhenUsed/>
    <w:rsid w:val="00761FB1"/>
    <w:rPr>
      <w:sz w:val="18"/>
      <w:szCs w:val="18"/>
    </w:rPr>
  </w:style>
  <w:style w:type="paragraph" w:styleId="afc">
    <w:name w:val="annotation text"/>
    <w:basedOn w:val="a"/>
    <w:link w:val="Char1"/>
    <w:uiPriority w:val="99"/>
    <w:semiHidden/>
    <w:unhideWhenUsed/>
    <w:rsid w:val="00761FB1"/>
    <w:pPr>
      <w:jc w:val="left"/>
    </w:pPr>
  </w:style>
  <w:style w:type="character" w:customStyle="1" w:styleId="Char1">
    <w:name w:val="메모 텍스트 Char"/>
    <w:basedOn w:val="a0"/>
    <w:link w:val="afc"/>
    <w:uiPriority w:val="99"/>
    <w:semiHidden/>
    <w:rsid w:val="00761FB1"/>
  </w:style>
  <w:style w:type="paragraph" w:styleId="afd">
    <w:name w:val="annotation subject"/>
    <w:basedOn w:val="afc"/>
    <w:next w:val="afc"/>
    <w:link w:val="Char2"/>
    <w:uiPriority w:val="99"/>
    <w:semiHidden/>
    <w:unhideWhenUsed/>
    <w:rsid w:val="00761FB1"/>
    <w:rPr>
      <w:b/>
      <w:bCs/>
    </w:rPr>
  </w:style>
  <w:style w:type="character" w:customStyle="1" w:styleId="Char2">
    <w:name w:val="메모 주제 Char"/>
    <w:basedOn w:val="Char1"/>
    <w:link w:val="afd"/>
    <w:uiPriority w:val="99"/>
    <w:semiHidden/>
    <w:rsid w:val="00761FB1"/>
    <w:rPr>
      <w:b/>
      <w:bCs/>
    </w:rPr>
  </w:style>
  <w:style w:type="paragraph" w:styleId="afe">
    <w:name w:val="Balloon Text"/>
    <w:basedOn w:val="a"/>
    <w:link w:val="Char3"/>
    <w:uiPriority w:val="99"/>
    <w:semiHidden/>
    <w:unhideWhenUsed/>
    <w:rsid w:val="0076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e"/>
    <w:uiPriority w:val="99"/>
    <w:semiHidden/>
    <w:rsid w:val="00761FB1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No Spacing"/>
    <w:uiPriority w:val="1"/>
    <w:qFormat/>
    <w:rsid w:val="00DD23F7"/>
  </w:style>
  <w:style w:type="paragraph" w:customStyle="1" w:styleId="aff0">
    <w:name w:val="바탕글"/>
    <w:basedOn w:val="a"/>
    <w:rsid w:val="00424432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styleId="aff1">
    <w:name w:val="Strong"/>
    <w:basedOn w:val="a0"/>
    <w:uiPriority w:val="22"/>
    <w:qFormat/>
    <w:rsid w:val="00D42514"/>
    <w:rPr>
      <w:b/>
      <w:bCs/>
    </w:rPr>
  </w:style>
  <w:style w:type="character" w:styleId="aff2">
    <w:name w:val="Hyperlink"/>
    <w:basedOn w:val="a0"/>
    <w:uiPriority w:val="99"/>
    <w:unhideWhenUsed/>
    <w:rsid w:val="00C84AB0"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C84AB0"/>
    <w:rPr>
      <w:color w:val="605E5C"/>
      <w:shd w:val="clear" w:color="auto" w:fill="E1DFDD"/>
    </w:rPr>
  </w:style>
  <w:style w:type="character" w:customStyle="1" w:styleId="7Char">
    <w:name w:val="제목 7 Char"/>
    <w:basedOn w:val="a0"/>
    <w:link w:val="7"/>
    <w:uiPriority w:val="9"/>
    <w:rsid w:val="004A0FA1"/>
  </w:style>
  <w:style w:type="table" w:styleId="aff4">
    <w:name w:val="Table Grid"/>
    <w:basedOn w:val="a1"/>
    <w:uiPriority w:val="39"/>
    <w:rsid w:val="00DC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B99-B80F-4A42-BAB7-ED13E8D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ㅎㅇ집</dc:creator>
  <cp:lastModifiedBy>user</cp:lastModifiedBy>
  <cp:revision>2</cp:revision>
  <cp:lastPrinted>2022-04-12T04:56:00Z</cp:lastPrinted>
  <dcterms:created xsi:type="dcterms:W3CDTF">2022-04-21T08:40:00Z</dcterms:created>
  <dcterms:modified xsi:type="dcterms:W3CDTF">2022-04-21T08:40:00Z</dcterms:modified>
</cp:coreProperties>
</file>